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noProof/>
          <w:sz w:val="28"/>
          <w:szCs w:val="28"/>
        </w:rPr>
        <w:drawing>
          <wp:inline distT="0" distB="0" distL="0" distR="0" wp14:anchorId="69B9D92B" wp14:editId="19CD3525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674B4D" w:rsidRDefault="00674B4D" w:rsidP="00674B4D">
      <w:pPr>
        <w:jc w:val="center"/>
        <w:rPr>
          <w:sz w:val="28"/>
          <w:szCs w:val="28"/>
        </w:rPr>
      </w:pPr>
      <w:r w:rsidRPr="00674B4D">
        <w:rPr>
          <w:sz w:val="28"/>
          <w:szCs w:val="28"/>
        </w:rPr>
        <w:t>АДМИНИСТРАЦИЯ КАРАТУЗСКОГО РАЙОНА</w:t>
      </w:r>
    </w:p>
    <w:p w:rsidR="00674B4D" w:rsidRPr="00674B4D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674B4D">
        <w:rPr>
          <w:bCs/>
          <w:kern w:val="32"/>
          <w:sz w:val="28"/>
          <w:szCs w:val="28"/>
        </w:rPr>
        <w:t>ПОСТАНОВЛЕНИЕ</w:t>
      </w:r>
    </w:p>
    <w:p w:rsidR="00674B4D" w:rsidRPr="00674B4D" w:rsidRDefault="007A1D12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11</w:t>
      </w:r>
      <w:r w:rsidR="005C726E">
        <w:rPr>
          <w:color w:val="000000"/>
          <w:spacing w:val="-1"/>
          <w:w w:val="104"/>
          <w:sz w:val="28"/>
          <w:szCs w:val="28"/>
        </w:rPr>
        <w:t>.11</w:t>
      </w:r>
      <w:r w:rsidR="00363EB4">
        <w:rPr>
          <w:color w:val="000000"/>
          <w:spacing w:val="-1"/>
          <w:w w:val="104"/>
          <w:sz w:val="28"/>
          <w:szCs w:val="28"/>
        </w:rPr>
        <w:t>.2022</w:t>
      </w:r>
      <w:r w:rsidR="0023783B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674B4D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>
        <w:rPr>
          <w:color w:val="000000"/>
          <w:spacing w:val="-1"/>
          <w:w w:val="104"/>
          <w:sz w:val="28"/>
          <w:szCs w:val="28"/>
        </w:rPr>
        <w:t xml:space="preserve">  </w:t>
      </w:r>
      <w:r w:rsidR="00410454">
        <w:rPr>
          <w:color w:val="000000"/>
          <w:spacing w:val="-1"/>
          <w:w w:val="104"/>
          <w:sz w:val="28"/>
          <w:szCs w:val="28"/>
        </w:rPr>
        <w:t xml:space="preserve"> </w:t>
      </w:r>
      <w:r w:rsidR="00017394">
        <w:rPr>
          <w:color w:val="000000"/>
          <w:spacing w:val="-1"/>
          <w:w w:val="104"/>
          <w:sz w:val="28"/>
          <w:szCs w:val="28"/>
        </w:rPr>
        <w:t xml:space="preserve"> </w:t>
      </w:r>
      <w:r w:rsidR="00410454">
        <w:rPr>
          <w:color w:val="000000"/>
          <w:spacing w:val="-1"/>
          <w:w w:val="104"/>
          <w:sz w:val="28"/>
          <w:szCs w:val="28"/>
        </w:rPr>
        <w:t>№</w:t>
      </w:r>
      <w:r>
        <w:rPr>
          <w:color w:val="000000"/>
          <w:spacing w:val="-1"/>
          <w:w w:val="104"/>
          <w:sz w:val="28"/>
          <w:szCs w:val="28"/>
        </w:rPr>
        <w:t xml:space="preserve"> 896</w:t>
      </w:r>
      <w:r w:rsidR="00123E0C">
        <w:rPr>
          <w:color w:val="000000"/>
          <w:spacing w:val="-1"/>
          <w:w w:val="104"/>
          <w:sz w:val="28"/>
          <w:szCs w:val="28"/>
        </w:rPr>
        <w:t>-</w:t>
      </w:r>
      <w:r w:rsidR="00674B4D" w:rsidRPr="00674B4D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</w:t>
      </w:r>
      <w:r w:rsidR="005C726E">
        <w:rPr>
          <w:rFonts w:eastAsia="Calibri"/>
          <w:bCs/>
          <w:sz w:val="28"/>
          <w:szCs w:val="28"/>
          <w:lang w:eastAsia="en-US"/>
        </w:rPr>
        <w:t>ем граждан Каратузского района»</w:t>
      </w:r>
    </w:p>
    <w:p w:rsidR="005C726E" w:rsidRPr="00674B4D" w:rsidRDefault="005C726E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5F7E2B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16"/>
          <w:szCs w:val="16"/>
          <w:lang w:eastAsia="en-US"/>
        </w:rPr>
      </w:pP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</w:t>
      </w:r>
      <w:r w:rsidR="00D86F95">
        <w:rPr>
          <w:sz w:val="28"/>
          <w:szCs w:val="28"/>
        </w:rPr>
        <w:t>страции Каратузского района от 24.08.2020 года</w:t>
      </w:r>
      <w:r w:rsidRPr="00674B4D">
        <w:rPr>
          <w:sz w:val="28"/>
          <w:szCs w:val="28"/>
        </w:rPr>
        <w:t xml:space="preserve"> </w:t>
      </w:r>
      <w:r w:rsidR="00B069D3">
        <w:rPr>
          <w:sz w:val="28"/>
          <w:szCs w:val="28"/>
        </w:rPr>
        <w:t xml:space="preserve">           №</w:t>
      </w:r>
      <w:r w:rsidR="00D86F95">
        <w:rPr>
          <w:sz w:val="28"/>
          <w:szCs w:val="28"/>
        </w:rPr>
        <w:t>674</w:t>
      </w:r>
      <w:r w:rsidRPr="00674B4D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3F0759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674B4D">
        <w:rPr>
          <w:rFonts w:eastAsia="Calibri"/>
          <w:bCs/>
          <w:sz w:val="28"/>
          <w:szCs w:val="28"/>
          <w:lang w:eastAsia="en-US"/>
        </w:rPr>
        <w:t>1. Внести</w:t>
      </w:r>
      <w:r w:rsidR="003F0759">
        <w:rPr>
          <w:rFonts w:eastAsia="Calibri"/>
          <w:bCs/>
          <w:sz w:val="28"/>
          <w:szCs w:val="28"/>
          <w:lang w:eastAsia="en-US"/>
        </w:rPr>
        <w:t xml:space="preserve"> следующие</w:t>
      </w:r>
      <w:r w:rsidRPr="00674B4D">
        <w:rPr>
          <w:rFonts w:eastAsia="Calibri"/>
          <w:bCs/>
          <w:sz w:val="28"/>
          <w:szCs w:val="28"/>
          <w:lang w:eastAsia="en-US"/>
        </w:rPr>
        <w:t xml:space="preserve"> изменения 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в постановление </w:t>
      </w:r>
      <w:r w:rsidRPr="00674B4D">
        <w:rPr>
          <w:rFonts w:eastAsia="Calibri"/>
          <w:bCs/>
          <w:sz w:val="28"/>
          <w:szCs w:val="28"/>
          <w:lang w:eastAsia="en-US"/>
        </w:rPr>
        <w:t>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</w:t>
      </w:r>
      <w:r w:rsidR="003F0759">
        <w:rPr>
          <w:rFonts w:eastAsia="Calibri"/>
          <w:bCs/>
          <w:sz w:val="28"/>
          <w:szCs w:val="28"/>
          <w:lang w:eastAsia="en-US"/>
        </w:rPr>
        <w:t xml:space="preserve">м граждан Каратузского района»: </w:t>
      </w:r>
    </w:p>
    <w:p w:rsidR="00B33B96" w:rsidRDefault="00EE7809" w:rsidP="0057480F">
      <w:pPr>
        <w:autoSpaceDE w:val="0"/>
        <w:autoSpaceDN w:val="0"/>
        <w:adjustRightInd w:val="0"/>
        <w:ind w:left="3540" w:hanging="2832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</w:t>
      </w:r>
      <w:r w:rsidR="0057480F" w:rsidRPr="0057480F">
        <w:rPr>
          <w:b/>
          <w:sz w:val="28"/>
          <w:szCs w:val="28"/>
        </w:rPr>
        <w:t xml:space="preserve"> </w:t>
      </w:r>
      <w:r w:rsidR="0057480F" w:rsidRPr="00674B4D">
        <w:rPr>
          <w:b/>
          <w:sz w:val="28"/>
          <w:szCs w:val="28"/>
        </w:rPr>
        <w:t xml:space="preserve"> </w:t>
      </w:r>
      <w:r w:rsidR="0057480F" w:rsidRPr="0057480F">
        <w:rPr>
          <w:sz w:val="28"/>
          <w:szCs w:val="28"/>
        </w:rPr>
        <w:t>Паспорт муниципальной программы</w:t>
      </w:r>
      <w:r w:rsidR="00B33B96">
        <w:rPr>
          <w:sz w:val="28"/>
          <w:szCs w:val="28"/>
        </w:rPr>
        <w:t xml:space="preserve"> </w:t>
      </w:r>
      <w:r w:rsidR="00B33B96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</w:p>
    <w:p w:rsidR="006133AA" w:rsidRPr="006133AA" w:rsidRDefault="00B33B96" w:rsidP="006133A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74B4D">
        <w:rPr>
          <w:rFonts w:eastAsia="Calibri"/>
          <w:bCs/>
          <w:sz w:val="28"/>
          <w:szCs w:val="28"/>
          <w:lang w:eastAsia="en-US"/>
        </w:rPr>
        <w:t xml:space="preserve"> условий для обеспечения доступным и комфортным жилье</w:t>
      </w:r>
      <w:r>
        <w:rPr>
          <w:rFonts w:eastAsia="Calibri"/>
          <w:bCs/>
          <w:sz w:val="28"/>
          <w:szCs w:val="28"/>
          <w:lang w:eastAsia="en-US"/>
        </w:rPr>
        <w:t>м граждан Каратузского района»</w:t>
      </w:r>
      <w:r w:rsidR="0057480F">
        <w:rPr>
          <w:sz w:val="28"/>
          <w:szCs w:val="28"/>
        </w:rPr>
        <w:t xml:space="preserve"> изменить и изложить следующей</w:t>
      </w:r>
      <w:r>
        <w:rPr>
          <w:sz w:val="28"/>
          <w:szCs w:val="28"/>
        </w:rPr>
        <w:t xml:space="preserve"> </w:t>
      </w:r>
      <w:r w:rsidR="0057480F">
        <w:rPr>
          <w:sz w:val="28"/>
          <w:szCs w:val="28"/>
        </w:rPr>
        <w:t>редакции:</w:t>
      </w:r>
    </w:p>
    <w:p w:rsidR="006133AA" w:rsidRPr="0030544A" w:rsidRDefault="006133AA" w:rsidP="006133A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133AA" w:rsidRPr="0030544A" w:rsidRDefault="006133AA" w:rsidP="00520366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аратузского района от 24.08.2020 г. №674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133AA" w:rsidRPr="0030544A" w:rsidRDefault="006133AA" w:rsidP="0052036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133AA" w:rsidRPr="0030544A" w:rsidRDefault="006133AA" w:rsidP="0052036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1. Стимулирование жилищного строительства на территории Каратузского района. 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133AA" w:rsidRPr="0030544A" w:rsidRDefault="006133AA" w:rsidP="00520366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7- 2030 годы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 в приложении № 1 к паспорту  к муниципальной программы.</w:t>
            </w:r>
          </w:p>
        </w:tc>
      </w:tr>
      <w:tr w:rsidR="006133AA" w:rsidRPr="0030544A" w:rsidTr="0052036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AA" w:rsidRPr="0030544A" w:rsidRDefault="006133AA" w:rsidP="0052036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 муниципальной программы 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</w:t>
            </w:r>
            <w:r w:rsidR="001B35F7">
              <w:rPr>
                <w:rFonts w:ascii="Times New Roman" w:hAnsi="Times New Roman" w:cs="Times New Roman"/>
                <w:sz w:val="28"/>
                <w:szCs w:val="28"/>
              </w:rPr>
              <w:t xml:space="preserve"> 24392,02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5F7E2B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5556,0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277B24">
              <w:rPr>
                <w:rFonts w:ascii="Times New Roman" w:hAnsi="Times New Roman" w:cs="Times New Roman"/>
                <w:sz w:val="28"/>
                <w:szCs w:val="28"/>
              </w:rPr>
              <w:t>2743</w:t>
            </w:r>
            <w:r w:rsidR="002D1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35F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- местного бюджета –</w:t>
            </w:r>
            <w:r w:rsidR="002D1775">
              <w:rPr>
                <w:rFonts w:ascii="Times New Roman" w:hAnsi="Times New Roman" w:cs="Times New Roman"/>
                <w:sz w:val="28"/>
                <w:szCs w:val="28"/>
              </w:rPr>
              <w:t xml:space="preserve"> 3597,92 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6133AA" w:rsidRPr="0030544A" w:rsidRDefault="005F7E2B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    556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Pr="0030544A" w:rsidRDefault="00431DDE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-    443</w:t>
            </w:r>
            <w:r w:rsidR="002D1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35F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6133AA" w:rsidRPr="0030544A" w:rsidRDefault="00A5429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аевого бюджета  20794</w:t>
            </w:r>
            <w:r w:rsidR="006133AA" w:rsidRPr="0030544A">
              <w:rPr>
                <w:rFonts w:ascii="Times New Roman" w:hAnsi="Times New Roman" w:cs="Times New Roman"/>
                <w:sz w:val="28"/>
                <w:szCs w:val="28"/>
              </w:rPr>
              <w:t>,10 тыс. рублей,  в том числе по годам: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A5429A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133A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33AA" w:rsidRPr="0030544A" w:rsidRDefault="006133AA" w:rsidP="0052036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:rsidR="00363EB4" w:rsidRPr="00B33B96" w:rsidRDefault="00363EB4" w:rsidP="0057480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480F" w:rsidRPr="00674B4D" w:rsidRDefault="0057480F" w:rsidP="0057480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риложение №1 к муниципальной программе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1 к настоящему постановлению.</w:t>
      </w:r>
    </w:p>
    <w:p w:rsidR="0074460D" w:rsidRPr="00674B4D" w:rsidRDefault="0074460D" w:rsidP="007446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1.3. Приложение №2 к муниципальной программе</w:t>
      </w:r>
      <w:r>
        <w:rPr>
          <w:sz w:val="28"/>
          <w:szCs w:val="28"/>
        </w:rPr>
        <w:t xml:space="preserve"> Каратузского района «Создание условий для обеспечения доступным и комфортным жильем граждан Каратузского района» изменить и изложить в редакции согласно приложению №2 к настоящему постановлению.</w:t>
      </w:r>
    </w:p>
    <w:p w:rsidR="00BF7785" w:rsidRPr="00BF7785" w:rsidRDefault="00B33B96" w:rsidP="00BF7785">
      <w:pPr>
        <w:autoSpaceDE w:val="0"/>
        <w:snapToGrid w:val="0"/>
        <w:ind w:firstLine="540"/>
        <w:jc w:val="both"/>
        <w:rPr>
          <w:sz w:val="28"/>
          <w:szCs w:val="28"/>
        </w:rPr>
      </w:pPr>
      <w:r w:rsidRPr="00BF7785">
        <w:rPr>
          <w:rFonts w:eastAsia="Calibri"/>
          <w:bCs/>
          <w:sz w:val="28"/>
          <w:szCs w:val="28"/>
          <w:lang w:eastAsia="en-US"/>
        </w:rPr>
        <w:t>1.4.</w:t>
      </w:r>
      <w:r w:rsidR="00BF7785" w:rsidRPr="00BF7785">
        <w:rPr>
          <w:sz w:val="28"/>
          <w:szCs w:val="28"/>
        </w:rPr>
        <w:t xml:space="preserve"> Паспорт</w:t>
      </w:r>
      <w:r w:rsidR="00BF7785">
        <w:rPr>
          <w:sz w:val="28"/>
          <w:szCs w:val="28"/>
        </w:rPr>
        <w:t xml:space="preserve">     </w:t>
      </w:r>
      <w:r w:rsidR="00BF7785" w:rsidRPr="00BF7785">
        <w:rPr>
          <w:sz w:val="28"/>
          <w:szCs w:val="28"/>
        </w:rPr>
        <w:t xml:space="preserve"> подпрограммы «Стимулирование жилищного строительства </w:t>
      </w:r>
    </w:p>
    <w:p w:rsidR="00BF7785" w:rsidRPr="00BF7785" w:rsidRDefault="00BF7785" w:rsidP="00BF7785">
      <w:pPr>
        <w:autoSpaceDE w:val="0"/>
        <w:snapToGrid w:val="0"/>
        <w:jc w:val="both"/>
        <w:rPr>
          <w:sz w:val="28"/>
          <w:szCs w:val="28"/>
        </w:rPr>
      </w:pPr>
      <w:r w:rsidRPr="00BF7785">
        <w:rPr>
          <w:sz w:val="28"/>
          <w:szCs w:val="28"/>
        </w:rPr>
        <w:t>на территории Каратузского района»</w:t>
      </w:r>
      <w:r>
        <w:rPr>
          <w:sz w:val="28"/>
          <w:szCs w:val="28"/>
        </w:rPr>
        <w:t xml:space="preserve"> </w:t>
      </w:r>
      <w:r w:rsidRPr="00BF7785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 </w:t>
      </w:r>
      <w:r w:rsidRPr="00BF7785">
        <w:rPr>
          <w:sz w:val="28"/>
          <w:szCs w:val="28"/>
        </w:rPr>
        <w:t xml:space="preserve">программы </w:t>
      </w:r>
      <w:r w:rsidRPr="00BF7785">
        <w:rPr>
          <w:rFonts w:eastAsia="Calibri"/>
          <w:bCs/>
          <w:sz w:val="28"/>
          <w:szCs w:val="28"/>
          <w:lang w:eastAsia="en-US"/>
        </w:rPr>
        <w:t>Каратузского района «Создание</w:t>
      </w:r>
      <w:r>
        <w:rPr>
          <w:sz w:val="28"/>
          <w:szCs w:val="28"/>
        </w:rPr>
        <w:t xml:space="preserve"> </w:t>
      </w:r>
      <w:r w:rsidRPr="00BF7785">
        <w:rPr>
          <w:rFonts w:eastAsia="Calibri"/>
          <w:bCs/>
          <w:sz w:val="28"/>
          <w:szCs w:val="28"/>
          <w:lang w:eastAsia="en-US"/>
        </w:rPr>
        <w:t>условий для обеспечения доступным и комфортным жильем граждан Каратузского района»</w:t>
      </w:r>
      <w:r w:rsidRPr="00BF7785">
        <w:rPr>
          <w:sz w:val="28"/>
          <w:szCs w:val="28"/>
        </w:rPr>
        <w:t xml:space="preserve"> изменить и изложить следующей редакции: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Администрация Каратузского района</w:t>
            </w:r>
          </w:p>
          <w:p w:rsidR="00BF7785" w:rsidRPr="00DA26CD" w:rsidRDefault="00BF7785" w:rsidP="0052036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</w:t>
            </w:r>
            <w:r>
              <w:rPr>
                <w:bCs/>
                <w:sz w:val="28"/>
                <w:szCs w:val="28"/>
              </w:rPr>
              <w:t xml:space="preserve"> класса.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одовой объем ввода жилья - 6000 тыс. кв. м в 2021</w:t>
            </w:r>
            <w:r w:rsidRPr="00DA26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3 годах</w:t>
            </w:r>
            <w:r w:rsidRPr="00DA26CD">
              <w:rPr>
                <w:sz w:val="28"/>
                <w:szCs w:val="28"/>
              </w:rPr>
              <w:t>;</w:t>
            </w:r>
          </w:p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A26CD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>
              <w:rPr>
                <w:sz w:val="28"/>
                <w:szCs w:val="28"/>
              </w:rPr>
              <w:t>ющих троих и более детей, к 2030</w:t>
            </w:r>
            <w:r w:rsidRPr="00DA26CD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- </w:t>
            </w:r>
            <w:r w:rsidRPr="00DA26CD">
              <w:rPr>
                <w:sz w:val="28"/>
                <w:szCs w:val="28"/>
              </w:rPr>
              <w:t>100,0 га.</w:t>
            </w:r>
          </w:p>
          <w:p w:rsidR="00BF7785" w:rsidRPr="00DA26CD" w:rsidRDefault="00B76C67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BF7785" w:rsidRPr="00DA26CD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BF7785" w:rsidRPr="00DA26CD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BF7785" w:rsidRPr="00DA26CD" w:rsidRDefault="00BF7785" w:rsidP="0052036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785" w:rsidRPr="00DA26CD" w:rsidRDefault="00BF7785" w:rsidP="00520366">
            <w:pPr>
              <w:autoSpaceDE w:val="0"/>
              <w:snapToGri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0D371E" w:rsidP="0052036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- 2024</w:t>
            </w:r>
            <w:r w:rsidR="00BF7785" w:rsidRPr="00DA26CD">
              <w:rPr>
                <w:sz w:val="28"/>
                <w:szCs w:val="28"/>
              </w:rPr>
              <w:t xml:space="preserve"> годы</w:t>
            </w:r>
          </w:p>
        </w:tc>
      </w:tr>
      <w:tr w:rsidR="00BF7785" w:rsidRPr="00DA26CD" w:rsidTr="0052036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785" w:rsidRPr="00DA26CD" w:rsidRDefault="00BF7785" w:rsidP="00520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BF7785" w:rsidRPr="00DA26CD" w:rsidRDefault="00BF7785" w:rsidP="005203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785" w:rsidRPr="00DA26CD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DA26CD">
              <w:rPr>
                <w:sz w:val="28"/>
                <w:szCs w:val="28"/>
                <w:lang w:eastAsia="zh-CN"/>
              </w:rPr>
              <w:t>Общий объем финансировани</w:t>
            </w:r>
            <w:r w:rsidR="000D371E">
              <w:rPr>
                <w:sz w:val="28"/>
                <w:szCs w:val="28"/>
                <w:lang w:eastAsia="zh-CN"/>
              </w:rPr>
              <w:t>я муниципальной программы в 2022 -2024</w:t>
            </w:r>
            <w:r w:rsidRPr="00DA26CD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BF7785" w:rsidRPr="00DA26CD" w:rsidRDefault="005F7E2B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7</w:t>
            </w:r>
            <w:r w:rsidR="002D1775">
              <w:rPr>
                <w:sz w:val="28"/>
                <w:szCs w:val="28"/>
                <w:lang w:eastAsia="zh-CN"/>
              </w:rPr>
              <w:t xml:space="preserve">43,02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,</w:t>
            </w:r>
            <w:r w:rsidR="00BF7785" w:rsidRPr="00DA26CD">
              <w:rPr>
                <w:sz w:val="28"/>
                <w:szCs w:val="28"/>
                <w:lang w:eastAsia="zh-CN"/>
              </w:rPr>
              <w:t xml:space="preserve"> в том числе по годам:</w:t>
            </w:r>
          </w:p>
          <w:p w:rsidR="00BF7785" w:rsidRDefault="005F7E2B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22 год –    </w:t>
            </w:r>
            <w:r w:rsidR="002D1775">
              <w:rPr>
                <w:sz w:val="28"/>
                <w:szCs w:val="28"/>
              </w:rPr>
              <w:t>2743,02</w:t>
            </w:r>
            <w:r w:rsidR="002D1775" w:rsidRPr="0030544A">
              <w:rPr>
                <w:sz w:val="28"/>
                <w:szCs w:val="28"/>
              </w:rPr>
              <w:t xml:space="preserve"> </w:t>
            </w:r>
            <w:r w:rsidR="00BF7785" w:rsidRPr="00DA26CD">
              <w:rPr>
                <w:sz w:val="28"/>
                <w:szCs w:val="28"/>
                <w:lang w:eastAsia="zh-CN"/>
              </w:rPr>
              <w:t>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</w:t>
            </w:r>
            <w:r w:rsidR="00BF7785">
              <w:rPr>
                <w:sz w:val="28"/>
                <w:szCs w:val="28"/>
                <w:lang w:eastAsia="zh-CN"/>
              </w:rPr>
              <w:t xml:space="preserve"> год-      </w:t>
            </w:r>
            <w:r>
              <w:rPr>
                <w:sz w:val="28"/>
                <w:szCs w:val="28"/>
                <w:lang w:eastAsia="zh-CN"/>
              </w:rPr>
              <w:t>50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  50</w:t>
            </w:r>
            <w:r w:rsidR="00BF7785">
              <w:rPr>
                <w:sz w:val="28"/>
                <w:szCs w:val="28"/>
                <w:lang w:eastAsia="zh-CN"/>
              </w:rPr>
              <w:t>0,0 тыс. руб.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>из них за счет средств:</w:t>
            </w:r>
          </w:p>
          <w:p w:rsidR="00BF7785" w:rsidRPr="00DA26CD" w:rsidRDefault="00BF7785" w:rsidP="00520366">
            <w:pPr>
              <w:snapToGrid w:val="0"/>
              <w:ind w:left="34" w:right="23"/>
              <w:jc w:val="both"/>
              <w:rPr>
                <w:sz w:val="28"/>
                <w:szCs w:val="28"/>
              </w:rPr>
            </w:pPr>
            <w:r w:rsidRPr="00DA26CD">
              <w:rPr>
                <w:sz w:val="28"/>
                <w:szCs w:val="28"/>
              </w:rPr>
              <w:t xml:space="preserve">- местного бюджета –    </w:t>
            </w:r>
            <w:r w:rsidR="002D1775">
              <w:rPr>
                <w:sz w:val="28"/>
                <w:szCs w:val="28"/>
              </w:rPr>
              <w:t>1443,02</w:t>
            </w:r>
            <w:r>
              <w:rPr>
                <w:sz w:val="28"/>
                <w:szCs w:val="28"/>
              </w:rPr>
              <w:t xml:space="preserve"> </w:t>
            </w:r>
            <w:r w:rsidRPr="00DA26CD">
              <w:rPr>
                <w:sz w:val="28"/>
                <w:szCs w:val="28"/>
              </w:rPr>
              <w:t>тыс. 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</w:t>
            </w:r>
            <w:r w:rsidR="000B50D5">
              <w:rPr>
                <w:sz w:val="28"/>
                <w:szCs w:val="28"/>
                <w:lang w:eastAsia="zh-CN"/>
              </w:rPr>
              <w:t xml:space="preserve"> год – </w:t>
            </w:r>
            <w:r w:rsidR="002D1775">
              <w:rPr>
                <w:sz w:val="28"/>
                <w:szCs w:val="28"/>
                <w:lang w:eastAsia="zh-CN"/>
              </w:rPr>
              <w:t xml:space="preserve"> </w:t>
            </w:r>
            <w:r w:rsidR="002D1775">
              <w:rPr>
                <w:sz w:val="28"/>
                <w:szCs w:val="28"/>
              </w:rPr>
              <w:t>443,02</w:t>
            </w:r>
            <w:r w:rsidR="002D1775" w:rsidRPr="0030544A">
              <w:rPr>
                <w:sz w:val="28"/>
                <w:szCs w:val="28"/>
              </w:rPr>
              <w:t xml:space="preserve"> </w:t>
            </w:r>
            <w:r w:rsidR="000B50D5">
              <w:rPr>
                <w:sz w:val="28"/>
                <w:szCs w:val="28"/>
                <w:lang w:eastAsia="zh-CN"/>
              </w:rPr>
              <w:t xml:space="preserve"> </w:t>
            </w:r>
            <w:r w:rsidR="00BF7785" w:rsidRPr="00410E6E">
              <w:rPr>
                <w:sz w:val="28"/>
                <w:szCs w:val="28"/>
                <w:lang w:eastAsia="zh-CN"/>
              </w:rPr>
              <w:t>тыс. рублей</w:t>
            </w:r>
            <w:r w:rsidR="00BF7785">
              <w:rPr>
                <w:sz w:val="28"/>
                <w:szCs w:val="28"/>
                <w:lang w:eastAsia="zh-CN"/>
              </w:rPr>
              <w:t>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 –  500</w:t>
            </w:r>
            <w:r w:rsidR="00CD41F7">
              <w:rPr>
                <w:sz w:val="28"/>
                <w:szCs w:val="28"/>
                <w:lang w:eastAsia="zh-CN"/>
              </w:rPr>
              <w:t>,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 год –  500</w:t>
            </w:r>
            <w:r w:rsidR="00BF7785">
              <w:rPr>
                <w:sz w:val="28"/>
                <w:szCs w:val="28"/>
                <w:lang w:eastAsia="zh-CN"/>
              </w:rPr>
              <w:t>,0 тыс. рублей.</w:t>
            </w:r>
          </w:p>
          <w:p w:rsidR="00BF7785" w:rsidRPr="00410E6E" w:rsidRDefault="00BF778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410E6E">
              <w:rPr>
                <w:sz w:val="28"/>
                <w:szCs w:val="28"/>
                <w:lang w:eastAsia="zh-CN"/>
              </w:rPr>
              <w:t xml:space="preserve">-краевого </w:t>
            </w:r>
            <w:r w:rsidR="000B50D5">
              <w:rPr>
                <w:sz w:val="28"/>
                <w:szCs w:val="28"/>
                <w:lang w:eastAsia="zh-CN"/>
              </w:rPr>
              <w:t>бюджета 2300,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410E6E">
              <w:rPr>
                <w:sz w:val="28"/>
                <w:szCs w:val="28"/>
                <w:lang w:eastAsia="zh-CN"/>
              </w:rPr>
              <w:t xml:space="preserve">тыс. </w:t>
            </w:r>
            <w:r w:rsidR="00CA2405" w:rsidRPr="00410E6E">
              <w:rPr>
                <w:sz w:val="28"/>
                <w:szCs w:val="28"/>
                <w:lang w:eastAsia="zh-CN"/>
              </w:rPr>
              <w:t>рублей, в</w:t>
            </w:r>
            <w:r w:rsidRPr="00410E6E">
              <w:rPr>
                <w:sz w:val="28"/>
                <w:szCs w:val="28"/>
                <w:lang w:eastAsia="zh-CN"/>
              </w:rPr>
              <w:t xml:space="preserve"> том числе по годам:</w:t>
            </w:r>
          </w:p>
          <w:p w:rsidR="00BF7785" w:rsidRDefault="000B50D5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2 год – 2300,0</w:t>
            </w:r>
            <w:r w:rsidR="00BF7785">
              <w:rPr>
                <w:sz w:val="28"/>
                <w:szCs w:val="28"/>
                <w:lang w:eastAsia="zh-CN"/>
              </w:rPr>
              <w:t xml:space="preserve"> тыс. рублей;</w:t>
            </w:r>
          </w:p>
          <w:p w:rsidR="00BF7785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3 год-  0</w:t>
            </w:r>
            <w:r w:rsidR="00BF7785">
              <w:rPr>
                <w:sz w:val="28"/>
                <w:szCs w:val="28"/>
                <w:lang w:eastAsia="zh-CN"/>
              </w:rPr>
              <w:t>,0 тыс. рублей;</w:t>
            </w:r>
          </w:p>
          <w:p w:rsidR="00BF7785" w:rsidRPr="00DA26CD" w:rsidRDefault="00CA7D53" w:rsidP="00520366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24</w:t>
            </w:r>
            <w:r w:rsidR="00BF7785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3D0C7F" w:rsidRPr="003D0C7F" w:rsidRDefault="00CA2405" w:rsidP="00CA240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5. </w:t>
      </w:r>
      <w:r w:rsidR="003D0C7F" w:rsidRPr="003D0C7F">
        <w:rPr>
          <w:rFonts w:eastAsia="Calibri"/>
          <w:bCs/>
          <w:sz w:val="28"/>
          <w:szCs w:val="28"/>
          <w:lang w:eastAsia="en-US"/>
        </w:rPr>
        <w:t>Пункт 2 подпрограммы «</w:t>
      </w:r>
      <w:r w:rsidR="003D0C7F" w:rsidRPr="003D0C7F">
        <w:rPr>
          <w:sz w:val="28"/>
          <w:szCs w:val="28"/>
        </w:rPr>
        <w:t xml:space="preserve">Стимулирование жилищного строительства на территории Каратузского района» изменить и изложить в следующей редакции </w:t>
      </w:r>
    </w:p>
    <w:p w:rsidR="003D0C7F" w:rsidRPr="003D0C7F" w:rsidRDefault="003D0C7F" w:rsidP="003D0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0C7F">
        <w:rPr>
          <w:sz w:val="28"/>
          <w:szCs w:val="28"/>
        </w:rPr>
        <w:t xml:space="preserve">        </w:t>
      </w:r>
      <w:r w:rsidR="00EE7809">
        <w:rPr>
          <w:sz w:val="28"/>
          <w:szCs w:val="28"/>
        </w:rPr>
        <w:t xml:space="preserve">  </w:t>
      </w:r>
      <w:r w:rsidR="00CA2405">
        <w:rPr>
          <w:sz w:val="28"/>
          <w:szCs w:val="28"/>
        </w:rPr>
        <w:t>1.5</w:t>
      </w:r>
      <w:r w:rsidR="00017394">
        <w:rPr>
          <w:sz w:val="28"/>
          <w:szCs w:val="28"/>
        </w:rPr>
        <w:t>.</w:t>
      </w:r>
      <w:r w:rsidR="00CA2405">
        <w:rPr>
          <w:sz w:val="28"/>
          <w:szCs w:val="28"/>
        </w:rPr>
        <w:t>1</w:t>
      </w:r>
      <w:r w:rsidRPr="003D0C7F">
        <w:rPr>
          <w:sz w:val="28"/>
          <w:szCs w:val="28"/>
        </w:rPr>
        <w:t>. Мероприятия подпрограммы:</w:t>
      </w:r>
    </w:p>
    <w:p w:rsidR="003D0C7F" w:rsidRPr="003D0C7F" w:rsidRDefault="00017394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100E4">
        <w:rPr>
          <w:bCs/>
          <w:color w:val="000000"/>
          <w:sz w:val="28"/>
          <w:szCs w:val="28"/>
        </w:rPr>
        <w:t xml:space="preserve"> - </w:t>
      </w:r>
      <w:r w:rsidR="003D0C7F" w:rsidRPr="003100E4">
        <w:rPr>
          <w:bCs/>
          <w:color w:val="000000"/>
          <w:sz w:val="28"/>
          <w:szCs w:val="28"/>
        </w:rPr>
        <w:t>Мероприятие 1.</w:t>
      </w:r>
      <w:r w:rsidR="003D0C7F" w:rsidRPr="00017394">
        <w:rPr>
          <w:bCs/>
          <w:color w:val="000000"/>
          <w:sz w:val="28"/>
          <w:szCs w:val="28"/>
        </w:rPr>
        <w:t xml:space="preserve"> </w:t>
      </w:r>
      <w:r w:rsidR="003D0C7F" w:rsidRPr="003D0C7F">
        <w:rPr>
          <w:bCs/>
          <w:color w:val="000000"/>
          <w:sz w:val="28"/>
          <w:szCs w:val="28"/>
        </w:rPr>
        <w:t>Подготовка генеральных планов сельских поселений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>С</w:t>
      </w:r>
      <w:r w:rsidR="000D371E">
        <w:rPr>
          <w:bCs/>
          <w:color w:val="000000"/>
          <w:sz w:val="28"/>
          <w:szCs w:val="28"/>
        </w:rPr>
        <w:t>рок реализации мероприятия: 2022-2024</w:t>
      </w:r>
      <w:r w:rsidRPr="003D0C7F">
        <w:rPr>
          <w:bCs/>
          <w:color w:val="000000"/>
          <w:sz w:val="28"/>
          <w:szCs w:val="28"/>
        </w:rPr>
        <w:t xml:space="preserve"> годы.</w:t>
      </w:r>
    </w:p>
    <w:p w:rsidR="003D0C7F" w:rsidRPr="003D0C7F" w:rsidRDefault="003D0C7F" w:rsidP="003D0C7F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D0C7F">
        <w:rPr>
          <w:bCs/>
          <w:color w:val="000000"/>
          <w:sz w:val="28"/>
          <w:szCs w:val="28"/>
        </w:rPr>
        <w:t xml:space="preserve">Средства местного бюджета на реализацию </w:t>
      </w:r>
      <w:r w:rsidRPr="003D0C7F">
        <w:rPr>
          <w:bCs/>
          <w:color w:val="000000"/>
          <w:sz w:val="28"/>
          <w:szCs w:val="28"/>
          <w:u w:val="single"/>
        </w:rPr>
        <w:t>1</w:t>
      </w:r>
      <w:r w:rsidRPr="003D0C7F">
        <w:rPr>
          <w:bCs/>
          <w:color w:val="000000"/>
          <w:sz w:val="28"/>
          <w:szCs w:val="28"/>
        </w:rPr>
        <w:t xml:space="preserve"> предусмотрены в объеме </w:t>
      </w:r>
      <w:r w:rsidR="00CA7D53">
        <w:rPr>
          <w:bCs/>
          <w:color w:val="000000"/>
          <w:sz w:val="28"/>
          <w:szCs w:val="28"/>
        </w:rPr>
        <w:t>500</w:t>
      </w:r>
      <w:r w:rsidRPr="003D0C7F">
        <w:rPr>
          <w:bCs/>
          <w:color w:val="000000"/>
          <w:sz w:val="28"/>
          <w:szCs w:val="28"/>
        </w:rPr>
        <w:t>,0  тыс. рублей.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 – 0</w:t>
      </w:r>
      <w:r w:rsidR="003D0C7F" w:rsidRPr="003D0C7F">
        <w:rPr>
          <w:bCs/>
          <w:sz w:val="28"/>
          <w:szCs w:val="28"/>
        </w:rPr>
        <w:t>,0 тыс. рублей;</w:t>
      </w:r>
    </w:p>
    <w:p w:rsidR="003D0C7F" w:rsidRP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 год-   250,0</w:t>
      </w:r>
      <w:r w:rsidR="003D0C7F" w:rsidRPr="003D0C7F">
        <w:rPr>
          <w:bCs/>
          <w:sz w:val="28"/>
          <w:szCs w:val="28"/>
        </w:rPr>
        <w:t xml:space="preserve"> тыс. рублей;</w:t>
      </w:r>
    </w:p>
    <w:p w:rsidR="003D0C7F" w:rsidRDefault="00CA7D5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  <w:r w:rsidR="003D0C7F" w:rsidRPr="003D0C7F">
        <w:rPr>
          <w:bCs/>
          <w:sz w:val="28"/>
          <w:szCs w:val="28"/>
        </w:rPr>
        <w:t xml:space="preserve"> год-   250,0 тыс. рублей.</w:t>
      </w:r>
    </w:p>
    <w:p w:rsidR="00A64A83" w:rsidRPr="003100E4" w:rsidRDefault="00A64A83" w:rsidP="003D0C7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</w:p>
    <w:p w:rsidR="003D0C7F" w:rsidRPr="003D0C7F" w:rsidRDefault="00017394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 xml:space="preserve">- </w:t>
      </w:r>
      <w:r w:rsidR="003D0C7F" w:rsidRPr="003100E4">
        <w:rPr>
          <w:bCs/>
          <w:color w:val="000000" w:themeColor="text1"/>
          <w:sz w:val="28"/>
          <w:szCs w:val="28"/>
        </w:rPr>
        <w:t>Мероприятие 2.</w:t>
      </w:r>
      <w:r w:rsidR="003D0C7F" w:rsidRPr="003D0C7F">
        <w:rPr>
          <w:bCs/>
          <w:color w:val="000000" w:themeColor="text1"/>
          <w:sz w:val="28"/>
          <w:szCs w:val="28"/>
        </w:rPr>
        <w:t xml:space="preserve">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</w:t>
      </w:r>
      <w:r w:rsidR="000D371E">
        <w:rPr>
          <w:bCs/>
          <w:color w:val="000000" w:themeColor="text1"/>
          <w:sz w:val="28"/>
          <w:szCs w:val="28"/>
        </w:rPr>
        <w:t>рок реализации мероприятия: 2022- 2024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3D0C7F" w:rsidRPr="003D0C7F" w:rsidRDefault="003D0C7F" w:rsidP="003D0C7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естного бюджета на реализацию 2 предусмотрены в объеме</w:t>
      </w:r>
      <w:r w:rsidR="00464231">
        <w:rPr>
          <w:bCs/>
          <w:color w:val="000000" w:themeColor="text1"/>
          <w:sz w:val="28"/>
          <w:szCs w:val="28"/>
        </w:rPr>
        <w:t xml:space="preserve"> 602,24 </w:t>
      </w:r>
      <w:r w:rsidRPr="003D0C7F">
        <w:rPr>
          <w:bCs/>
          <w:color w:val="000000" w:themeColor="text1"/>
          <w:sz w:val="28"/>
          <w:szCs w:val="28"/>
        </w:rPr>
        <w:t>тыс. рублей.</w:t>
      </w:r>
    </w:p>
    <w:p w:rsidR="003D0C7F" w:rsidRPr="003D0C7F" w:rsidRDefault="00464231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102, 24</w:t>
      </w:r>
      <w:r w:rsidR="00780FC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;</w:t>
      </w:r>
    </w:p>
    <w:p w:rsidR="003D0C7F" w:rsidRPr="003D0C7F" w:rsidRDefault="00780FC3" w:rsidP="003D0C7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3D0C7F" w:rsidRDefault="00780FC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 год -  250,0</w:t>
      </w:r>
      <w:r w:rsidR="003D0C7F" w:rsidRPr="003D0C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3D0C7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3D0C7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3D0C7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3D0C7F" w:rsidRPr="003D0C7F">
        <w:rPr>
          <w:bCs/>
          <w:color w:val="000000" w:themeColor="text1"/>
          <w:sz w:val="28"/>
          <w:szCs w:val="28"/>
        </w:rPr>
        <w:t>.</w:t>
      </w:r>
      <w:r w:rsidR="00017394">
        <w:rPr>
          <w:bCs/>
          <w:color w:val="000000" w:themeColor="text1"/>
          <w:sz w:val="28"/>
          <w:szCs w:val="28"/>
        </w:rPr>
        <w:t xml:space="preserve"> </w:t>
      </w:r>
    </w:p>
    <w:p w:rsidR="00A64A83" w:rsidRDefault="00A64A83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F52DFF" w:rsidRDefault="00F52DFF" w:rsidP="00017394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3.</w:t>
      </w:r>
      <w:r w:rsidR="003C60CC">
        <w:rPr>
          <w:bCs/>
          <w:color w:val="000000" w:themeColor="text1"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C60CC" w:rsidRDefault="003C60CC" w:rsidP="003C60CC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F52DFF" w:rsidRPr="003D0C7F" w:rsidRDefault="00F52DFF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</w:t>
      </w:r>
      <w:r w:rsidRPr="003D0C7F">
        <w:rPr>
          <w:bCs/>
          <w:color w:val="000000" w:themeColor="text1"/>
          <w:sz w:val="28"/>
          <w:szCs w:val="28"/>
        </w:rPr>
        <w:t xml:space="preserve"> год.</w:t>
      </w:r>
    </w:p>
    <w:p w:rsidR="00F52DFF" w:rsidRPr="003D0C7F" w:rsidRDefault="003C60CC" w:rsidP="00F52DFF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едства краевого бюджета на реализацию 3</w:t>
      </w:r>
      <w:r w:rsidR="00F52DFF" w:rsidRPr="003D0C7F">
        <w:rPr>
          <w:bCs/>
          <w:color w:val="000000" w:themeColor="text1"/>
          <w:sz w:val="28"/>
          <w:szCs w:val="28"/>
        </w:rPr>
        <w:t xml:space="preserve"> предусмотрены в объеме</w:t>
      </w:r>
      <w:r w:rsidR="00780FC3">
        <w:rPr>
          <w:bCs/>
          <w:color w:val="000000" w:themeColor="text1"/>
          <w:sz w:val="28"/>
          <w:szCs w:val="28"/>
        </w:rPr>
        <w:t xml:space="preserve"> 2300,0</w:t>
      </w:r>
      <w:r w:rsidR="00F52DFF" w:rsidRPr="003D0C7F">
        <w:rPr>
          <w:bCs/>
          <w:color w:val="000000" w:themeColor="text1"/>
          <w:sz w:val="28"/>
          <w:szCs w:val="28"/>
        </w:rPr>
        <w:t xml:space="preserve">  тыс. рублей.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 230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F52DFF" w:rsidRPr="003D0C7F">
        <w:rPr>
          <w:bCs/>
          <w:color w:val="000000" w:themeColor="text1"/>
          <w:sz w:val="28"/>
          <w:szCs w:val="28"/>
        </w:rPr>
        <w:t>тыс</w:t>
      </w:r>
      <w:proofErr w:type="gramStart"/>
      <w:r w:rsidR="00F52DFF" w:rsidRPr="003D0C7F">
        <w:rPr>
          <w:bCs/>
          <w:color w:val="000000" w:themeColor="text1"/>
          <w:sz w:val="28"/>
          <w:szCs w:val="28"/>
        </w:rPr>
        <w:t>.р</w:t>
      </w:r>
      <w:proofErr w:type="gramEnd"/>
      <w:r w:rsidR="00F52DFF" w:rsidRPr="003D0C7F">
        <w:rPr>
          <w:bCs/>
          <w:color w:val="000000" w:themeColor="text1"/>
          <w:sz w:val="28"/>
          <w:szCs w:val="28"/>
        </w:rPr>
        <w:t>ублей</w:t>
      </w:r>
      <w:proofErr w:type="spellEnd"/>
      <w:r w:rsidR="00F52DFF" w:rsidRPr="003D0C7F">
        <w:rPr>
          <w:bCs/>
          <w:color w:val="000000" w:themeColor="text1"/>
          <w:sz w:val="28"/>
          <w:szCs w:val="28"/>
        </w:rPr>
        <w:t>;</w:t>
      </w:r>
    </w:p>
    <w:p w:rsidR="00F52DFF" w:rsidRPr="003D0C7F" w:rsidRDefault="00780FC3" w:rsidP="00F52DFF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</w:t>
      </w:r>
      <w:r w:rsidR="003C60CC">
        <w:rPr>
          <w:bCs/>
          <w:color w:val="000000" w:themeColor="text1"/>
          <w:sz w:val="28"/>
          <w:szCs w:val="28"/>
        </w:rPr>
        <w:t xml:space="preserve"> год – 0</w:t>
      </w:r>
      <w:r w:rsidR="00F52DFF" w:rsidRPr="003D0C7F">
        <w:rPr>
          <w:bCs/>
          <w:color w:val="000000" w:themeColor="text1"/>
          <w:sz w:val="28"/>
          <w:szCs w:val="28"/>
        </w:rPr>
        <w:t>,0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F52DFF" w:rsidRPr="003D0C7F">
        <w:rPr>
          <w:bCs/>
          <w:color w:val="000000" w:themeColor="text1"/>
          <w:sz w:val="28"/>
          <w:szCs w:val="28"/>
        </w:rPr>
        <w:t xml:space="preserve"> год -  0,0 тыс.</w:t>
      </w:r>
      <w:r w:rsidR="003C60CC">
        <w:rPr>
          <w:bCs/>
          <w:color w:val="000000" w:themeColor="text1"/>
          <w:sz w:val="28"/>
          <w:szCs w:val="28"/>
        </w:rPr>
        <w:t xml:space="preserve"> </w:t>
      </w:r>
      <w:r w:rsidR="00F52DFF" w:rsidRPr="003D0C7F">
        <w:rPr>
          <w:bCs/>
          <w:color w:val="000000" w:themeColor="text1"/>
          <w:sz w:val="28"/>
          <w:szCs w:val="28"/>
        </w:rPr>
        <w:t>рублей.</w:t>
      </w:r>
      <w:r w:rsidR="00F52DFF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100E4">
        <w:rPr>
          <w:bCs/>
          <w:color w:val="000000" w:themeColor="text1"/>
          <w:sz w:val="28"/>
          <w:szCs w:val="28"/>
        </w:rPr>
        <w:t>-Мероприятие 4.</w:t>
      </w:r>
      <w:r>
        <w:rPr>
          <w:bCs/>
          <w:color w:val="000000" w:themeColor="text1"/>
          <w:sz w:val="28"/>
          <w:szCs w:val="28"/>
        </w:rPr>
        <w:t xml:space="preserve"> </w:t>
      </w:r>
      <w:r w:rsidR="00C710F0">
        <w:rPr>
          <w:bCs/>
          <w:color w:val="000000" w:themeColor="text1"/>
          <w:sz w:val="28"/>
          <w:szCs w:val="28"/>
        </w:rPr>
        <w:t>Разработка документов для внесения сведений о границах</w:t>
      </w:r>
      <w:r w:rsidR="006B0E9B">
        <w:rPr>
          <w:bCs/>
          <w:color w:val="000000" w:themeColor="text1"/>
          <w:sz w:val="28"/>
          <w:szCs w:val="28"/>
        </w:rPr>
        <w:t xml:space="preserve"> населенных пунктов и </w:t>
      </w:r>
      <w:r w:rsidR="00C710F0">
        <w:rPr>
          <w:bCs/>
          <w:color w:val="000000" w:themeColor="text1"/>
          <w:sz w:val="28"/>
          <w:szCs w:val="28"/>
        </w:rPr>
        <w:t xml:space="preserve">территориальных зон в </w:t>
      </w:r>
      <w:r w:rsidR="006B0E9B">
        <w:rPr>
          <w:bCs/>
          <w:color w:val="000000" w:themeColor="text1"/>
          <w:sz w:val="28"/>
          <w:szCs w:val="28"/>
        </w:rPr>
        <w:t>ЕГРН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</w:t>
      </w:r>
      <w:r w:rsidR="006B0E9B">
        <w:rPr>
          <w:bCs/>
          <w:color w:val="000000" w:themeColor="text1"/>
          <w:sz w:val="28"/>
          <w:szCs w:val="28"/>
        </w:rPr>
        <w:t>рок ре</w:t>
      </w:r>
      <w:r w:rsidR="00780FC3">
        <w:rPr>
          <w:bCs/>
          <w:color w:val="000000" w:themeColor="text1"/>
          <w:sz w:val="28"/>
          <w:szCs w:val="28"/>
        </w:rPr>
        <w:t>ализации мероприятия: 2022- 2024</w:t>
      </w:r>
      <w:r w:rsidR="007F24F4">
        <w:rPr>
          <w:bCs/>
          <w:color w:val="000000" w:themeColor="text1"/>
          <w:sz w:val="28"/>
          <w:szCs w:val="28"/>
        </w:rPr>
        <w:t xml:space="preserve"> год</w:t>
      </w:r>
      <w:r w:rsidRPr="003D0C7F">
        <w:rPr>
          <w:bCs/>
          <w:color w:val="000000" w:themeColor="text1"/>
          <w:sz w:val="28"/>
          <w:szCs w:val="28"/>
        </w:rPr>
        <w:t>.</w:t>
      </w:r>
    </w:p>
    <w:p w:rsidR="00C710F0" w:rsidRPr="003D0C7F" w:rsidRDefault="00C710F0" w:rsidP="00C710F0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r w:rsidRPr="003D0C7F">
        <w:rPr>
          <w:bCs/>
          <w:color w:val="000000" w:themeColor="text1"/>
          <w:sz w:val="28"/>
          <w:szCs w:val="28"/>
        </w:rPr>
        <w:t>Средства м</w:t>
      </w:r>
      <w:r w:rsidR="00985F2A">
        <w:rPr>
          <w:bCs/>
          <w:color w:val="000000" w:themeColor="text1"/>
          <w:sz w:val="28"/>
          <w:szCs w:val="28"/>
        </w:rPr>
        <w:t xml:space="preserve">естного бюджета на реализацию 4 </w:t>
      </w:r>
      <w:r w:rsidRPr="003D0C7F">
        <w:rPr>
          <w:bCs/>
          <w:color w:val="000000" w:themeColor="text1"/>
          <w:sz w:val="28"/>
          <w:szCs w:val="28"/>
        </w:rPr>
        <w:t>предусмотрены в объеме</w:t>
      </w:r>
      <w:r w:rsidR="00464231">
        <w:rPr>
          <w:bCs/>
          <w:color w:val="000000" w:themeColor="text1"/>
          <w:sz w:val="28"/>
          <w:szCs w:val="28"/>
        </w:rPr>
        <w:t xml:space="preserve"> 340,78 </w:t>
      </w:r>
      <w:r w:rsidRPr="003D0C7F">
        <w:rPr>
          <w:bCs/>
          <w:color w:val="000000" w:themeColor="text1"/>
          <w:sz w:val="28"/>
          <w:szCs w:val="28"/>
        </w:rPr>
        <w:t>тыс. рублей.</w:t>
      </w:r>
    </w:p>
    <w:p w:rsidR="00C710F0" w:rsidRPr="003D0C7F" w:rsidRDefault="000B50D5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2 год –</w:t>
      </w:r>
      <w:r w:rsidR="00464231">
        <w:rPr>
          <w:bCs/>
          <w:color w:val="000000" w:themeColor="text1"/>
          <w:sz w:val="28"/>
          <w:szCs w:val="28"/>
        </w:rPr>
        <w:t xml:space="preserve">340,78 </w:t>
      </w:r>
      <w:r w:rsidR="00780FC3" w:rsidRPr="003D0C7F">
        <w:rPr>
          <w:bCs/>
          <w:color w:val="000000" w:themeColor="text1"/>
          <w:sz w:val="28"/>
          <w:szCs w:val="28"/>
        </w:rPr>
        <w:t>тыс. рублей</w:t>
      </w:r>
      <w:r w:rsidR="00C710F0" w:rsidRPr="003D0C7F">
        <w:rPr>
          <w:bCs/>
          <w:color w:val="000000" w:themeColor="text1"/>
          <w:sz w:val="28"/>
          <w:szCs w:val="28"/>
        </w:rPr>
        <w:t>;</w:t>
      </w:r>
    </w:p>
    <w:p w:rsidR="00C710F0" w:rsidRPr="003D0C7F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3 год – 0,0</w:t>
      </w:r>
      <w:r w:rsidR="00C710F0">
        <w:rPr>
          <w:bCs/>
          <w:color w:val="000000" w:themeColor="text1"/>
          <w:sz w:val="28"/>
          <w:szCs w:val="28"/>
        </w:rPr>
        <w:t xml:space="preserve"> </w:t>
      </w:r>
      <w:r w:rsidR="00C710F0" w:rsidRPr="003D0C7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C710F0" w:rsidRDefault="00780FC3" w:rsidP="00C710F0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  <w:r w:rsidR="00C710F0" w:rsidRPr="003D0C7F">
        <w:rPr>
          <w:bCs/>
          <w:color w:val="000000" w:themeColor="text1"/>
          <w:sz w:val="28"/>
          <w:szCs w:val="28"/>
        </w:rPr>
        <w:t xml:space="preserve"> год -  0,0 </w:t>
      </w:r>
      <w:r>
        <w:rPr>
          <w:bCs/>
          <w:color w:val="000000" w:themeColor="text1"/>
          <w:sz w:val="28"/>
          <w:szCs w:val="28"/>
        </w:rPr>
        <w:t>тыс. р</w:t>
      </w:r>
      <w:r w:rsidRPr="003D0C7F">
        <w:rPr>
          <w:bCs/>
          <w:color w:val="000000" w:themeColor="text1"/>
          <w:sz w:val="28"/>
          <w:szCs w:val="28"/>
        </w:rPr>
        <w:t>ублей</w:t>
      </w:r>
      <w:r w:rsidR="00C710F0" w:rsidRPr="003D0C7F">
        <w:rPr>
          <w:bCs/>
          <w:color w:val="000000" w:themeColor="text1"/>
          <w:sz w:val="28"/>
          <w:szCs w:val="28"/>
        </w:rPr>
        <w:t>.</w:t>
      </w:r>
      <w:r w:rsidR="00C710F0">
        <w:rPr>
          <w:bCs/>
          <w:color w:val="000000" w:themeColor="text1"/>
          <w:sz w:val="28"/>
          <w:szCs w:val="28"/>
        </w:rPr>
        <w:t xml:space="preserve"> </w:t>
      </w:r>
    </w:p>
    <w:p w:rsidR="00C710F0" w:rsidRDefault="00C710F0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A64A83" w:rsidRDefault="00A64A83" w:rsidP="003C60CC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</w:p>
    <w:p w:rsidR="000B50D5" w:rsidRPr="00674B4D" w:rsidRDefault="001B7E6C" w:rsidP="000B50D5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1.6. </w:t>
      </w:r>
      <w:r w:rsidR="000B50D5">
        <w:rPr>
          <w:bCs/>
          <w:color w:val="000000" w:themeColor="text1"/>
          <w:sz w:val="28"/>
          <w:szCs w:val="28"/>
        </w:rPr>
        <w:t xml:space="preserve">Приложение №2 к муниципальной программе </w:t>
      </w:r>
      <w:r w:rsidR="000B50D5"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 условий для обеспечения доступным и комфортным жиль</w:t>
      </w:r>
      <w:r w:rsidR="000B50D5">
        <w:rPr>
          <w:rFonts w:eastAsia="Calibri"/>
          <w:bCs/>
          <w:sz w:val="28"/>
          <w:szCs w:val="28"/>
          <w:lang w:eastAsia="en-US"/>
        </w:rPr>
        <w:t>ем граждан Каратузского района» изменить и изложить в новой редакции, согласно приложению №1 к настоящему постановлению.</w:t>
      </w:r>
    </w:p>
    <w:p w:rsidR="009C5681" w:rsidRPr="009C5681" w:rsidRDefault="000B50D5" w:rsidP="000B50D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7. Приложение №</w:t>
      </w:r>
      <w:r w:rsidR="005C726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3  </w:t>
      </w:r>
      <w:r>
        <w:rPr>
          <w:bCs/>
          <w:color w:val="000000" w:themeColor="text1"/>
          <w:sz w:val="28"/>
          <w:szCs w:val="28"/>
        </w:rPr>
        <w:t xml:space="preserve">к муниципальной программе </w:t>
      </w:r>
      <w:r w:rsidRPr="00674B4D">
        <w:rPr>
          <w:rFonts w:eastAsia="Calibri"/>
          <w:bCs/>
          <w:sz w:val="28"/>
          <w:szCs w:val="28"/>
          <w:lang w:eastAsia="en-US"/>
        </w:rPr>
        <w:t>Каратузского района «Создание условий для обеспечения доступным и комфортным жиль</w:t>
      </w:r>
      <w:r>
        <w:rPr>
          <w:rFonts w:eastAsia="Calibri"/>
          <w:bCs/>
          <w:sz w:val="28"/>
          <w:szCs w:val="28"/>
          <w:lang w:eastAsia="en-US"/>
        </w:rPr>
        <w:t>ем граждан Каратузского района» изменить и изложить в новой редакции, согласно приложению №</w:t>
      </w:r>
      <w:r w:rsidR="005C726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2 к настоящему постановлению.</w:t>
      </w:r>
    </w:p>
    <w:p w:rsidR="00674B4D" w:rsidRPr="00674B4D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</w:t>
      </w:r>
      <w:r w:rsidR="00674B4D" w:rsidRPr="00674B4D">
        <w:rPr>
          <w:sz w:val="28"/>
          <w:szCs w:val="28"/>
        </w:rPr>
        <w:t xml:space="preserve"> исполнением настоя</w:t>
      </w:r>
      <w:r w:rsidR="00042552">
        <w:rPr>
          <w:sz w:val="28"/>
          <w:szCs w:val="28"/>
        </w:rPr>
        <w:t>щего постановл</w:t>
      </w:r>
      <w:r w:rsidR="003F0759">
        <w:rPr>
          <w:sz w:val="28"/>
          <w:szCs w:val="28"/>
        </w:rPr>
        <w:t>ения возложить на</w:t>
      </w:r>
      <w:r w:rsidR="000B50D5">
        <w:rPr>
          <w:sz w:val="28"/>
          <w:szCs w:val="28"/>
        </w:rPr>
        <w:t xml:space="preserve"> Таратутина А.А., начальника отдела ЖКХ, транспорта, строительства и связи администрации Каратузского района</w:t>
      </w:r>
      <w:r w:rsidR="00D95221">
        <w:rPr>
          <w:sz w:val="28"/>
          <w:szCs w:val="28"/>
        </w:rPr>
        <w:t>.</w:t>
      </w:r>
    </w:p>
    <w:p w:rsidR="00674B4D" w:rsidRPr="00674B4D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674B4D">
          <w:rPr>
            <w:color w:val="0000FF"/>
            <w:sz w:val="28"/>
            <w:szCs w:val="28"/>
            <w:u w:val="single"/>
          </w:rPr>
          <w:t>www.karatuzraion.ru</w:t>
        </w:r>
      </w:hyperlink>
      <w:r w:rsidRPr="00674B4D">
        <w:rPr>
          <w:sz w:val="28"/>
          <w:szCs w:val="28"/>
        </w:rPr>
        <w:t>.</w:t>
      </w:r>
    </w:p>
    <w:p w:rsidR="00674B4D" w:rsidRPr="00674B4D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4B4D">
        <w:rPr>
          <w:sz w:val="28"/>
          <w:szCs w:val="28"/>
        </w:rPr>
        <w:t>4. Постановление вступа</w:t>
      </w:r>
      <w:r w:rsidR="0018031D">
        <w:rPr>
          <w:sz w:val="28"/>
          <w:szCs w:val="28"/>
        </w:rPr>
        <w:t>ет в силу</w:t>
      </w:r>
      <w:r w:rsidR="003F0759">
        <w:rPr>
          <w:sz w:val="28"/>
          <w:szCs w:val="28"/>
        </w:rPr>
        <w:t xml:space="preserve"> в день, следующий</w:t>
      </w:r>
      <w:r w:rsidRPr="00674B4D">
        <w:rPr>
          <w:sz w:val="28"/>
          <w:szCs w:val="28"/>
        </w:rPr>
        <w:t xml:space="preserve">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674B4D" w:rsidRDefault="007A1D12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                                                                                       А.А. Савин</w:t>
      </w: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017394" w:rsidRDefault="00017394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FB7066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Sect="00BF7785">
          <w:type w:val="continuous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81120F" w:rsidRPr="00EE279E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EE279E" w:rsidSect="003D0C7F">
          <w:type w:val="continuous"/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№ 1 к постановлению администрации Каратузского района от </w:t>
      </w:r>
      <w:r w:rsidR="007A1D12">
        <w:rPr>
          <w:sz w:val="16"/>
          <w:szCs w:val="16"/>
        </w:rPr>
        <w:t>11</w:t>
      </w:r>
      <w:r w:rsidR="00464231">
        <w:rPr>
          <w:sz w:val="16"/>
          <w:szCs w:val="16"/>
        </w:rPr>
        <w:t xml:space="preserve">.11.2022 № </w:t>
      </w:r>
      <w:r w:rsidR="007A1D12">
        <w:rPr>
          <w:sz w:val="16"/>
          <w:szCs w:val="16"/>
        </w:rPr>
        <w:t>896</w:t>
      </w:r>
      <w:r w:rsidR="005C726E">
        <w:rPr>
          <w:sz w:val="16"/>
          <w:szCs w:val="16"/>
        </w:rPr>
        <w:t>-п</w:t>
      </w:r>
    </w:p>
    <w:p w:rsidR="0057480F" w:rsidRDefault="0057480F" w:rsidP="0057480F">
      <w:pPr>
        <w:ind w:left="9356"/>
        <w:rPr>
          <w:szCs w:val="24"/>
        </w:rPr>
      </w:pPr>
    </w:p>
    <w:p w:rsidR="0057480F" w:rsidRPr="0057480F" w:rsidRDefault="00A22E1C" w:rsidP="0057480F">
      <w:pPr>
        <w:ind w:left="10772" w:firstLine="556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57480F" w:rsidRPr="0057480F" w:rsidRDefault="0057480F" w:rsidP="0057480F">
      <w:pPr>
        <w:ind w:left="11328"/>
        <w:rPr>
          <w:sz w:val="16"/>
          <w:szCs w:val="16"/>
        </w:rPr>
      </w:pPr>
      <w:r w:rsidRPr="0057480F">
        <w:rPr>
          <w:sz w:val="16"/>
          <w:szCs w:val="16"/>
        </w:rPr>
        <w:t>к муниципальной программе Каратузского района «</w:t>
      </w:r>
      <w:r w:rsidRPr="0057480F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57480F">
        <w:rPr>
          <w:sz w:val="16"/>
          <w:szCs w:val="16"/>
        </w:rPr>
        <w:t>»</w:t>
      </w:r>
    </w:p>
    <w:p w:rsidR="0057480F" w:rsidRP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16"/>
          <w:szCs w:val="16"/>
        </w:rPr>
      </w:pPr>
    </w:p>
    <w:p w:rsidR="0057480F" w:rsidRDefault="0057480F" w:rsidP="0057480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7480F" w:rsidRDefault="0057480F" w:rsidP="0057480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57480F" w:rsidRDefault="0057480F" w:rsidP="0057480F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p w:rsidR="0057480F" w:rsidRPr="001163A9" w:rsidRDefault="0057480F" w:rsidP="0057480F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муниципальной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Текущий финансо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ый 2022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ого периода 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совый год и плановый период 2022 - 2024</w:t>
            </w:r>
          </w:p>
        </w:tc>
      </w:tr>
      <w:tr w:rsidR="00520366" w:rsidRPr="0030544A" w:rsidTr="00520366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r w:rsidRPr="0030544A"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</w:tr>
      <w:tr w:rsidR="00520366" w:rsidRPr="0030544A" w:rsidTr="0052036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464231" w:rsidRDefault="00464231" w:rsidP="00A22E1C">
            <w:pPr>
              <w:autoSpaceDE w:val="0"/>
              <w:autoSpaceDN w:val="0"/>
              <w:adjustRightInd w:val="0"/>
              <w:jc w:val="center"/>
            </w:pPr>
            <w:r w:rsidRPr="00464231">
              <w:t>2743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464231" w:rsidRDefault="00464231" w:rsidP="00520366">
            <w:pPr>
              <w:autoSpaceDE w:val="0"/>
              <w:autoSpaceDN w:val="0"/>
              <w:adjustRightInd w:val="0"/>
              <w:jc w:val="center"/>
            </w:pPr>
            <w:r w:rsidRPr="00464231">
              <w:rPr>
                <w:lang w:eastAsia="zh-CN"/>
              </w:rPr>
              <w:t>3743,02</w:t>
            </w: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464231" w:rsidP="00520366">
            <w:pPr>
              <w:autoSpaceDE w:val="0"/>
              <w:autoSpaceDN w:val="0"/>
              <w:adjustRightInd w:val="0"/>
              <w:jc w:val="center"/>
            </w:pPr>
            <w:r w:rsidRPr="00464231">
              <w:t>2743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464231" w:rsidP="00520366">
            <w:pPr>
              <w:autoSpaceDE w:val="0"/>
              <w:autoSpaceDN w:val="0"/>
              <w:adjustRightInd w:val="0"/>
              <w:jc w:val="center"/>
            </w:pPr>
            <w:r w:rsidRPr="00464231">
              <w:rPr>
                <w:lang w:eastAsia="zh-CN"/>
              </w:rPr>
              <w:t>3743,02</w:t>
            </w:r>
          </w:p>
        </w:tc>
      </w:tr>
      <w:tr w:rsidR="00520366" w:rsidRPr="0030544A" w:rsidTr="0052036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B76C67" w:rsidP="0052036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2" w:history="1">
              <w:r w:rsidR="0052036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ние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1F3F59" w:rsidP="00520366">
            <w:pPr>
              <w:autoSpaceDE w:val="0"/>
              <w:autoSpaceDN w:val="0"/>
              <w:adjustRightInd w:val="0"/>
              <w:jc w:val="center"/>
            </w:pPr>
            <w:r>
              <w:t>2743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1F3F59" w:rsidP="00520366">
            <w:pPr>
              <w:autoSpaceDE w:val="0"/>
              <w:autoSpaceDN w:val="0"/>
              <w:adjustRightInd w:val="0"/>
              <w:jc w:val="center"/>
            </w:pPr>
            <w:r>
              <w:t>3743,02</w:t>
            </w: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</w:p>
        </w:tc>
      </w:tr>
      <w:tr w:rsidR="00520366" w:rsidRPr="0030544A" w:rsidTr="0052036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520366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464231" w:rsidP="00520366">
            <w:pPr>
              <w:autoSpaceDE w:val="0"/>
              <w:autoSpaceDN w:val="0"/>
              <w:adjustRightInd w:val="0"/>
              <w:jc w:val="center"/>
            </w:pPr>
            <w:r w:rsidRPr="00464231">
              <w:t>2743,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30544A" w:rsidRDefault="00520366" w:rsidP="00520366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464231" w:rsidP="00520366">
            <w:pPr>
              <w:autoSpaceDE w:val="0"/>
              <w:autoSpaceDN w:val="0"/>
              <w:adjustRightInd w:val="0"/>
              <w:jc w:val="center"/>
            </w:pPr>
            <w:r w:rsidRPr="00464231">
              <w:rPr>
                <w:lang w:eastAsia="zh-CN"/>
              </w:rPr>
              <w:t>3743,02</w:t>
            </w:r>
          </w:p>
        </w:tc>
      </w:tr>
    </w:tbl>
    <w:p w:rsidR="0057480F" w:rsidRDefault="0057480F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20366" w:rsidRDefault="00520366" w:rsidP="0057480F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E225A7" w:rsidRDefault="00E225A7" w:rsidP="00520366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7480F" w:rsidRDefault="0057480F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</w:p>
    <w:p w:rsidR="005C726E" w:rsidRDefault="0074460D" w:rsidP="00CB0DA9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№ 2 к постановлению администрации Каратузского района </w:t>
      </w:r>
      <w:r w:rsidR="007A1D12">
        <w:rPr>
          <w:sz w:val="16"/>
          <w:szCs w:val="16"/>
        </w:rPr>
        <w:t xml:space="preserve">от  </w:t>
      </w:r>
      <w:r w:rsidR="007A1D12" w:rsidRPr="007A1D12">
        <w:rPr>
          <w:sz w:val="16"/>
          <w:szCs w:val="16"/>
        </w:rPr>
        <w:t>11.11.2022 № 896-п</w:t>
      </w:r>
    </w:p>
    <w:p w:rsidR="007A1D12" w:rsidRDefault="007A1D12" w:rsidP="00144290">
      <w:pPr>
        <w:ind w:left="10772" w:firstLine="556"/>
        <w:rPr>
          <w:sz w:val="16"/>
          <w:szCs w:val="16"/>
        </w:rPr>
      </w:pPr>
    </w:p>
    <w:p w:rsidR="00144290" w:rsidRPr="00144290" w:rsidRDefault="00A22E1C" w:rsidP="00144290">
      <w:pPr>
        <w:ind w:left="10772" w:firstLine="556"/>
        <w:rPr>
          <w:sz w:val="16"/>
          <w:szCs w:val="16"/>
        </w:rPr>
      </w:pPr>
      <w:r>
        <w:rPr>
          <w:sz w:val="16"/>
          <w:szCs w:val="16"/>
        </w:rPr>
        <w:t>Приложение № 3</w:t>
      </w:r>
    </w:p>
    <w:p w:rsidR="00144290" w:rsidRPr="00144290" w:rsidRDefault="00144290" w:rsidP="00144290">
      <w:pPr>
        <w:ind w:left="11328"/>
        <w:rPr>
          <w:sz w:val="16"/>
          <w:szCs w:val="16"/>
        </w:rPr>
      </w:pPr>
      <w:r w:rsidRPr="00144290">
        <w:rPr>
          <w:sz w:val="16"/>
          <w:szCs w:val="16"/>
        </w:rPr>
        <w:t>к муниципальной программе Каратузского района «</w:t>
      </w:r>
      <w:r w:rsidRPr="00144290">
        <w:rPr>
          <w:rFonts w:eastAsia="Calibri"/>
          <w:bCs/>
          <w:sz w:val="16"/>
          <w:szCs w:val="16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144290">
        <w:rPr>
          <w:sz w:val="16"/>
          <w:szCs w:val="16"/>
        </w:rPr>
        <w:t>»</w:t>
      </w:r>
    </w:p>
    <w:p w:rsidR="00144290" w:rsidRPr="005C726E" w:rsidRDefault="00144290" w:rsidP="001442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26E"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подпрограмм, отдельных мероприятий </w:t>
      </w:r>
      <w:r w:rsidRPr="005C726E">
        <w:rPr>
          <w:rFonts w:ascii="Times New Roman" w:hAnsi="Times New Roman"/>
          <w:sz w:val="24"/>
          <w:szCs w:val="24"/>
        </w:rPr>
        <w:t>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44290" w:rsidRPr="005C726E" w:rsidRDefault="00144290" w:rsidP="00520366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 w:rsidRPr="005C726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520366" w:rsidRPr="005C726E" w:rsidTr="00520366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22-2024 годы</w:t>
            </w:r>
          </w:p>
        </w:tc>
      </w:tr>
      <w:tr w:rsidR="00520366" w:rsidRPr="005C726E" w:rsidTr="00520366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20366" w:rsidRPr="005C726E" w:rsidTr="00520366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ind w:left="-93" w:right="-108"/>
              <w:jc w:val="center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"Создание условий для обеспечения доступным и комфортным жильем граждан"</w:t>
            </w:r>
          </w:p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980D5D" w:rsidRDefault="00980D5D" w:rsidP="00A2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>2743,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A22E1C" w:rsidP="00980D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7</w:t>
            </w:r>
            <w:r w:rsidR="00980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2</w:t>
            </w:r>
          </w:p>
        </w:tc>
      </w:tr>
      <w:tr w:rsidR="00520366" w:rsidRPr="005C726E" w:rsidTr="00520366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366" w:rsidRPr="005C726E" w:rsidTr="00520366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780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20366" w:rsidRPr="005C726E" w:rsidTr="00520366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980D5D" w:rsidRDefault="00980D5D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 xml:space="preserve">443,02 </w:t>
            </w:r>
            <w:r w:rsidRPr="00980D5D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980D5D" w:rsidRDefault="00980D5D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>1443,02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66" w:rsidRPr="005C726E" w:rsidRDefault="00520366" w:rsidP="00520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726E">
              <w:rPr>
                <w:sz w:val="24"/>
                <w:szCs w:val="24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980D5D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>2743,0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980D5D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2</w:t>
            </w:r>
          </w:p>
        </w:tc>
      </w:tr>
      <w:tr w:rsidR="00520366" w:rsidRPr="005C726E" w:rsidTr="00520366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780FC3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</w:t>
            </w:r>
            <w:r w:rsidR="00520366"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20366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5C726E" w:rsidRDefault="00520366" w:rsidP="0052036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66" w:rsidRPr="005C726E" w:rsidRDefault="00520366" w:rsidP="005203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5C726E" w:rsidRDefault="00520366" w:rsidP="005203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0D5D" w:rsidRPr="005C726E" w:rsidTr="00520366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D5D" w:rsidRPr="005C726E" w:rsidRDefault="00980D5D" w:rsidP="00980D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980D5D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 xml:space="preserve">443,02 </w:t>
            </w:r>
            <w:r w:rsidRPr="00980D5D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980D5D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D5D">
              <w:rPr>
                <w:rFonts w:ascii="Times New Roman" w:hAnsi="Times New Roman" w:cs="Times New Roman"/>
                <w:sz w:val="24"/>
                <w:szCs w:val="24"/>
              </w:rPr>
              <w:t>1443,02</w:t>
            </w:r>
          </w:p>
        </w:tc>
      </w:tr>
      <w:tr w:rsidR="00980D5D" w:rsidRPr="005C726E" w:rsidTr="00520366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5D" w:rsidRPr="005C726E" w:rsidRDefault="00980D5D" w:rsidP="00980D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5D" w:rsidRPr="005C726E" w:rsidRDefault="00980D5D" w:rsidP="00980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2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A22E1C" w:rsidRDefault="00A22E1C" w:rsidP="003221C9">
      <w:pPr>
        <w:autoSpaceDE w:val="0"/>
        <w:autoSpaceDN w:val="0"/>
        <w:adjustRightInd w:val="0"/>
        <w:ind w:left="9356"/>
        <w:outlineLvl w:val="2"/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3221C9" w:rsidRDefault="003221C9" w:rsidP="00144290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5C726E" w:rsidRDefault="00017394" w:rsidP="005C726E">
      <w:pPr>
        <w:autoSpaceDE w:val="0"/>
        <w:autoSpaceDN w:val="0"/>
        <w:adjustRightInd w:val="0"/>
        <w:ind w:left="11328" w:firstLine="12"/>
        <w:outlineLvl w:val="0"/>
        <w:rPr>
          <w:sz w:val="16"/>
          <w:szCs w:val="16"/>
        </w:rPr>
      </w:pPr>
      <w:r w:rsidRPr="004C7A00">
        <w:rPr>
          <w:sz w:val="16"/>
          <w:szCs w:val="16"/>
        </w:rPr>
        <w:t>Приложение</w:t>
      </w:r>
      <w:r w:rsidR="00A22E1C">
        <w:rPr>
          <w:sz w:val="16"/>
          <w:szCs w:val="16"/>
        </w:rPr>
        <w:t>№3</w:t>
      </w:r>
      <w:r w:rsidR="00B33B96">
        <w:rPr>
          <w:sz w:val="16"/>
          <w:szCs w:val="16"/>
        </w:rPr>
        <w:t xml:space="preserve"> </w:t>
      </w:r>
      <w:r w:rsidR="004C7A00" w:rsidRPr="004C7A00">
        <w:rPr>
          <w:sz w:val="16"/>
          <w:szCs w:val="16"/>
        </w:rPr>
        <w:t xml:space="preserve"> </w:t>
      </w:r>
      <w:r w:rsidRPr="004C7A00">
        <w:rPr>
          <w:sz w:val="16"/>
          <w:szCs w:val="16"/>
        </w:rPr>
        <w:t xml:space="preserve">к постановлению                администрации Каратузского района </w:t>
      </w:r>
    </w:p>
    <w:p w:rsidR="00FB7066" w:rsidRPr="00CB0DA9" w:rsidRDefault="007A1D12" w:rsidP="00CB0DA9">
      <w:pPr>
        <w:autoSpaceDE w:val="0"/>
        <w:autoSpaceDN w:val="0"/>
        <w:adjustRightInd w:val="0"/>
        <w:ind w:left="11328" w:firstLine="12"/>
        <w:outlineLvl w:val="0"/>
      </w:pPr>
      <w:r w:rsidRPr="007A1D12">
        <w:rPr>
          <w:sz w:val="16"/>
          <w:szCs w:val="16"/>
        </w:rPr>
        <w:t>от 11.11.2022 № 896-п</w:t>
      </w:r>
    </w:p>
    <w:p w:rsidR="004C7A00" w:rsidRPr="004C7A00" w:rsidRDefault="004C7A00" w:rsidP="00017394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</w:p>
    <w:p w:rsidR="00FB7066" w:rsidRPr="00CB0DA9" w:rsidRDefault="004C7A00" w:rsidP="00CB0DA9">
      <w:pPr>
        <w:autoSpaceDE w:val="0"/>
        <w:autoSpaceDN w:val="0"/>
        <w:adjustRightInd w:val="0"/>
        <w:ind w:left="11340"/>
        <w:outlineLvl w:val="2"/>
        <w:rPr>
          <w:sz w:val="16"/>
          <w:szCs w:val="16"/>
        </w:rPr>
      </w:pPr>
      <w:r w:rsidRPr="004C7A00">
        <w:rPr>
          <w:sz w:val="16"/>
          <w:szCs w:val="16"/>
        </w:rPr>
        <w:t>Приложение №2 к подпрограмме «Стимулирование жилищного строительства на</w:t>
      </w:r>
      <w:r w:rsidR="00CB0DA9">
        <w:rPr>
          <w:sz w:val="16"/>
          <w:szCs w:val="16"/>
        </w:rPr>
        <w:t xml:space="preserve"> территории Каратузского района»</w:t>
      </w:r>
    </w:p>
    <w:p w:rsidR="0081120F" w:rsidRPr="00CB0DA9" w:rsidRDefault="0081120F" w:rsidP="0081120F">
      <w:pPr>
        <w:jc w:val="center"/>
        <w:rPr>
          <w:color w:val="000000"/>
          <w:sz w:val="18"/>
          <w:szCs w:val="18"/>
        </w:rPr>
      </w:pPr>
      <w:r w:rsidRPr="00CB0DA9">
        <w:rPr>
          <w:sz w:val="18"/>
          <w:szCs w:val="18"/>
        </w:rPr>
        <w:t>Перечень мероприятий подпрограммы</w:t>
      </w:r>
      <w:r w:rsidRPr="00CB0DA9">
        <w:rPr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134"/>
        <w:gridCol w:w="1843"/>
      </w:tblGrid>
      <w:tr w:rsidR="00520366" w:rsidRPr="0030544A" w:rsidTr="00900F1E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520366" w:rsidRPr="0030544A" w:rsidTr="00900F1E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2-2024 год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520366" w:rsidRPr="0030544A" w:rsidTr="00900F1E">
        <w:trPr>
          <w:trHeight w:val="29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520366" w:rsidRPr="0030544A" w:rsidTr="00900F1E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F25204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520366" w:rsidRPr="0030544A" w:rsidRDefault="00520366" w:rsidP="00900F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  <w:r w:rsidR="001F3F5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,2</w:t>
            </w:r>
            <w:r w:rsidR="001F3F59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520366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  <w:r w:rsidR="00520366" w:rsidRPr="0030544A">
              <w:rPr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30308" w:rsidP="005303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53DE1" w:rsidRPr="0030544A" w:rsidTr="00900F1E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053DE1" w:rsidRDefault="00053DE1" w:rsidP="00900F1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053DE1">
              <w:rPr>
                <w:sz w:val="16"/>
                <w:szCs w:val="16"/>
              </w:rPr>
              <w:t xml:space="preserve">Мероприятие 4. </w:t>
            </w:r>
            <w:r w:rsidRPr="00053DE1">
              <w:rPr>
                <w:bCs/>
                <w:color w:val="000000" w:themeColor="text1"/>
                <w:sz w:val="16"/>
                <w:szCs w:val="16"/>
              </w:rPr>
              <w:t>Разработка документов для внесения сведений о границах населенных пунктов и территориальных зон в ЕГРН.</w:t>
            </w:r>
          </w:p>
          <w:p w:rsidR="00053DE1" w:rsidRPr="00053DE1" w:rsidRDefault="00053DE1" w:rsidP="00900F1E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Pr="0030544A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025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1F3F59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jc w:val="center"/>
              <w:rPr>
                <w:sz w:val="18"/>
                <w:szCs w:val="18"/>
              </w:rPr>
            </w:pPr>
          </w:p>
          <w:p w:rsidR="00900F1E" w:rsidRDefault="00900F1E" w:rsidP="00900F1E">
            <w:pPr>
              <w:jc w:val="center"/>
              <w:rPr>
                <w:sz w:val="18"/>
                <w:szCs w:val="18"/>
              </w:rPr>
            </w:pPr>
          </w:p>
          <w:p w:rsidR="00A22E1C" w:rsidRDefault="00A22E1C" w:rsidP="00900F1E">
            <w:pPr>
              <w:jc w:val="center"/>
              <w:rPr>
                <w:sz w:val="18"/>
                <w:szCs w:val="18"/>
              </w:rPr>
            </w:pPr>
          </w:p>
          <w:p w:rsidR="00053DE1" w:rsidRPr="0030544A" w:rsidRDefault="00053DE1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DE1" w:rsidRPr="0030544A" w:rsidRDefault="001F3F59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E1" w:rsidRDefault="00053DE1" w:rsidP="00900F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ка на кадастровый учет границ и территориальных зон </w:t>
            </w:r>
            <w:r w:rsidR="00900F1E">
              <w:rPr>
                <w:sz w:val="18"/>
                <w:szCs w:val="18"/>
              </w:rPr>
              <w:t>населенных пунктов района</w:t>
            </w:r>
          </w:p>
          <w:p w:rsidR="00900F1E" w:rsidRPr="0030544A" w:rsidRDefault="00900F1E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1F3F59" w:rsidRDefault="001F3F59" w:rsidP="00900F1E">
            <w:pPr>
              <w:jc w:val="center"/>
            </w:pPr>
            <w:r w:rsidRPr="001F3F59">
              <w:t>274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A22E1C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1F3F59" w:rsidRDefault="001F3F59" w:rsidP="00900F1E">
            <w:pPr>
              <w:jc w:val="center"/>
            </w:pPr>
            <w:r w:rsidRPr="001F3F59">
              <w:rPr>
                <w:lang w:eastAsia="en-US"/>
              </w:rPr>
              <w:t>37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  <w:tr w:rsidR="00520366" w:rsidRPr="0030544A" w:rsidTr="00900F1E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1F3F59" w:rsidP="00900F1E">
            <w:pPr>
              <w:jc w:val="center"/>
              <w:rPr>
                <w:sz w:val="18"/>
                <w:szCs w:val="18"/>
              </w:rPr>
            </w:pPr>
            <w:r w:rsidRPr="001F3F59">
              <w:t>274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</w:p>
          <w:p w:rsidR="00520366" w:rsidRPr="0030544A" w:rsidRDefault="00520366" w:rsidP="00900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366" w:rsidRPr="001F3F59" w:rsidRDefault="001F3F59" w:rsidP="00900F1E">
            <w:pPr>
              <w:jc w:val="center"/>
            </w:pPr>
            <w:r w:rsidRPr="001F3F59">
              <w:rPr>
                <w:lang w:eastAsia="en-US"/>
              </w:rPr>
              <w:t>37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66" w:rsidRPr="0030544A" w:rsidRDefault="00520366" w:rsidP="00900F1E">
            <w:pPr>
              <w:rPr>
                <w:sz w:val="18"/>
                <w:szCs w:val="18"/>
              </w:rPr>
            </w:pPr>
          </w:p>
        </w:tc>
      </w:tr>
    </w:tbl>
    <w:p w:rsidR="001B0095" w:rsidRPr="00CB0DA9" w:rsidRDefault="00900F1E" w:rsidP="00376252">
      <w:pPr>
        <w:pStyle w:val="ConsPlusNormal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  <w:r w:rsidR="00383FF7" w:rsidRPr="00CB0DA9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  <w:bookmarkStart w:id="0" w:name="P507"/>
      <w:bookmarkEnd w:id="0"/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3B0B6B" w:rsidRDefault="003B0B6B" w:rsidP="00D13ED0">
      <w:pPr>
        <w:autoSpaceDE w:val="0"/>
        <w:autoSpaceDN w:val="0"/>
        <w:adjustRightInd w:val="0"/>
        <w:outlineLvl w:val="0"/>
        <w:rPr>
          <w:rFonts w:ascii="Arial" w:hAnsi="Arial" w:cs="Arial"/>
          <w:sz w:val="18"/>
          <w:szCs w:val="18"/>
        </w:rPr>
      </w:pPr>
    </w:p>
    <w:p w:rsidR="009C5681" w:rsidRDefault="009C5681" w:rsidP="006957D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C5681" w:rsidSect="00305E35">
      <w:headerReference w:type="even" r:id="rId13"/>
      <w:headerReference w:type="default" r:id="rId14"/>
      <w:footerReference w:type="even" r:id="rId15"/>
      <w:pgSz w:w="16838" w:h="11906" w:orient="landscape"/>
      <w:pgMar w:top="284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67" w:rsidRDefault="00B76C67">
      <w:r>
        <w:separator/>
      </w:r>
    </w:p>
  </w:endnote>
  <w:endnote w:type="continuationSeparator" w:id="0">
    <w:p w:rsidR="00B76C67" w:rsidRDefault="00B7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5D" w:rsidRDefault="00980D5D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D5D" w:rsidRDefault="00980D5D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67" w:rsidRDefault="00B76C67">
      <w:r>
        <w:separator/>
      </w:r>
    </w:p>
  </w:footnote>
  <w:footnote w:type="continuationSeparator" w:id="0">
    <w:p w:rsidR="00B76C67" w:rsidRDefault="00B76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5D" w:rsidRDefault="00980D5D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D5D" w:rsidRDefault="00980D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5D" w:rsidRDefault="00980D5D" w:rsidP="00F57ACD">
    <w:pPr>
      <w:pStyle w:val="ac"/>
      <w:framePr w:wrap="around" w:vAnchor="text" w:hAnchor="margin" w:xAlign="center" w:y="1"/>
      <w:rPr>
        <w:rStyle w:val="a7"/>
      </w:rPr>
    </w:pPr>
  </w:p>
  <w:p w:rsidR="00980D5D" w:rsidRDefault="00980D5D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94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3DE1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1330"/>
    <w:rsid w:val="000B14EF"/>
    <w:rsid w:val="000B1F08"/>
    <w:rsid w:val="000B2514"/>
    <w:rsid w:val="000B2748"/>
    <w:rsid w:val="000B2AD8"/>
    <w:rsid w:val="000B50D5"/>
    <w:rsid w:val="000B6ADD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371E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8D5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290"/>
    <w:rsid w:val="00144534"/>
    <w:rsid w:val="00146598"/>
    <w:rsid w:val="00146E44"/>
    <w:rsid w:val="00147AAA"/>
    <w:rsid w:val="00150D6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4B3D"/>
    <w:rsid w:val="00184EEA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35F7"/>
    <w:rsid w:val="001B4AAF"/>
    <w:rsid w:val="001B4E2A"/>
    <w:rsid w:val="001B7E6C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3F59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49D5"/>
    <w:rsid w:val="00244C67"/>
    <w:rsid w:val="00244D4B"/>
    <w:rsid w:val="00247B12"/>
    <w:rsid w:val="00250BFF"/>
    <w:rsid w:val="00251BBC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77B2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1775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C0A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8A2"/>
    <w:rsid w:val="00305E35"/>
    <w:rsid w:val="003060E3"/>
    <w:rsid w:val="00307076"/>
    <w:rsid w:val="0030744B"/>
    <w:rsid w:val="00307E5B"/>
    <w:rsid w:val="003100E4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1C9"/>
    <w:rsid w:val="0032228B"/>
    <w:rsid w:val="00322420"/>
    <w:rsid w:val="0032291C"/>
    <w:rsid w:val="00322FED"/>
    <w:rsid w:val="00325214"/>
    <w:rsid w:val="0032682F"/>
    <w:rsid w:val="00326F64"/>
    <w:rsid w:val="00330093"/>
    <w:rsid w:val="003302DA"/>
    <w:rsid w:val="00330C1F"/>
    <w:rsid w:val="00331106"/>
    <w:rsid w:val="00331459"/>
    <w:rsid w:val="003319F3"/>
    <w:rsid w:val="003320AE"/>
    <w:rsid w:val="00335DEA"/>
    <w:rsid w:val="00340AD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B88"/>
    <w:rsid w:val="00363EB4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2218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0CC"/>
    <w:rsid w:val="003C67B4"/>
    <w:rsid w:val="003C68A3"/>
    <w:rsid w:val="003C74E9"/>
    <w:rsid w:val="003D04D2"/>
    <w:rsid w:val="003D0C7F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0759"/>
    <w:rsid w:val="003F1014"/>
    <w:rsid w:val="003F1522"/>
    <w:rsid w:val="003F2029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1DDE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231"/>
    <w:rsid w:val="004644BA"/>
    <w:rsid w:val="004660BC"/>
    <w:rsid w:val="0047056A"/>
    <w:rsid w:val="004710B7"/>
    <w:rsid w:val="004712EA"/>
    <w:rsid w:val="00471672"/>
    <w:rsid w:val="00472245"/>
    <w:rsid w:val="00472E54"/>
    <w:rsid w:val="00473185"/>
    <w:rsid w:val="004737E0"/>
    <w:rsid w:val="00473C2F"/>
    <w:rsid w:val="0047414F"/>
    <w:rsid w:val="00474783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C7A00"/>
    <w:rsid w:val="004D1431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62"/>
    <w:rsid w:val="004E7073"/>
    <w:rsid w:val="004E7D83"/>
    <w:rsid w:val="004F03E7"/>
    <w:rsid w:val="004F2352"/>
    <w:rsid w:val="004F4541"/>
    <w:rsid w:val="004F5E3D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0366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08"/>
    <w:rsid w:val="00530369"/>
    <w:rsid w:val="00530389"/>
    <w:rsid w:val="00532E20"/>
    <w:rsid w:val="00533D60"/>
    <w:rsid w:val="00534F66"/>
    <w:rsid w:val="00534FA9"/>
    <w:rsid w:val="005378E9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6DA4"/>
    <w:rsid w:val="005578CC"/>
    <w:rsid w:val="005578D6"/>
    <w:rsid w:val="005607C1"/>
    <w:rsid w:val="00560F7A"/>
    <w:rsid w:val="00561BB2"/>
    <w:rsid w:val="00562659"/>
    <w:rsid w:val="00562CFA"/>
    <w:rsid w:val="00563D22"/>
    <w:rsid w:val="005648A9"/>
    <w:rsid w:val="00564CF8"/>
    <w:rsid w:val="00574692"/>
    <w:rsid w:val="0057480F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417"/>
    <w:rsid w:val="005B4BEA"/>
    <w:rsid w:val="005B4F4D"/>
    <w:rsid w:val="005B51CC"/>
    <w:rsid w:val="005B6620"/>
    <w:rsid w:val="005B75AB"/>
    <w:rsid w:val="005C029C"/>
    <w:rsid w:val="005C18DB"/>
    <w:rsid w:val="005C4599"/>
    <w:rsid w:val="005C48A0"/>
    <w:rsid w:val="005C4E9E"/>
    <w:rsid w:val="005C56E9"/>
    <w:rsid w:val="005C726E"/>
    <w:rsid w:val="005C7B28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5F7E2B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33AA"/>
    <w:rsid w:val="0061353E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3CAF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57D4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0E9B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0CF4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182"/>
    <w:rsid w:val="007133F3"/>
    <w:rsid w:val="0071635D"/>
    <w:rsid w:val="00716EC0"/>
    <w:rsid w:val="00721409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460D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0FC3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1FD1"/>
    <w:rsid w:val="00792CBB"/>
    <w:rsid w:val="0079493F"/>
    <w:rsid w:val="00797403"/>
    <w:rsid w:val="007A0638"/>
    <w:rsid w:val="007A09CA"/>
    <w:rsid w:val="007A0BB0"/>
    <w:rsid w:val="007A0C14"/>
    <w:rsid w:val="007A1D12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4F4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2FAC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72C"/>
    <w:rsid w:val="008D0E0E"/>
    <w:rsid w:val="008D1414"/>
    <w:rsid w:val="008E03D2"/>
    <w:rsid w:val="008E1AD3"/>
    <w:rsid w:val="008E309A"/>
    <w:rsid w:val="008E37ED"/>
    <w:rsid w:val="008E42C4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733"/>
    <w:rsid w:val="008F7DE7"/>
    <w:rsid w:val="00900833"/>
    <w:rsid w:val="00900F1E"/>
    <w:rsid w:val="00901756"/>
    <w:rsid w:val="0090182E"/>
    <w:rsid w:val="00901AAA"/>
    <w:rsid w:val="00901C3B"/>
    <w:rsid w:val="00903E01"/>
    <w:rsid w:val="009053AD"/>
    <w:rsid w:val="00905743"/>
    <w:rsid w:val="00912417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0D5D"/>
    <w:rsid w:val="00981C1E"/>
    <w:rsid w:val="0098588D"/>
    <w:rsid w:val="00985F2A"/>
    <w:rsid w:val="009869C0"/>
    <w:rsid w:val="00990EA0"/>
    <w:rsid w:val="00991442"/>
    <w:rsid w:val="009939A4"/>
    <w:rsid w:val="00993B81"/>
    <w:rsid w:val="00993FB5"/>
    <w:rsid w:val="00994BB1"/>
    <w:rsid w:val="00995A41"/>
    <w:rsid w:val="00997C72"/>
    <w:rsid w:val="009A0450"/>
    <w:rsid w:val="009A089E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746"/>
    <w:rsid w:val="009C2F1F"/>
    <w:rsid w:val="009C3AFE"/>
    <w:rsid w:val="009C5681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16ED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2E1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429A"/>
    <w:rsid w:val="00A5667E"/>
    <w:rsid w:val="00A600BF"/>
    <w:rsid w:val="00A613C4"/>
    <w:rsid w:val="00A6176F"/>
    <w:rsid w:val="00A64A83"/>
    <w:rsid w:val="00A65066"/>
    <w:rsid w:val="00A6607B"/>
    <w:rsid w:val="00A676F0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5185"/>
    <w:rsid w:val="00AA616C"/>
    <w:rsid w:val="00AA7F99"/>
    <w:rsid w:val="00AB1248"/>
    <w:rsid w:val="00AB14CD"/>
    <w:rsid w:val="00AB6241"/>
    <w:rsid w:val="00AC0010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33B96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C67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2573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9E9"/>
    <w:rsid w:val="00BF644A"/>
    <w:rsid w:val="00BF73A1"/>
    <w:rsid w:val="00BF7785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0F0"/>
    <w:rsid w:val="00C713EC"/>
    <w:rsid w:val="00C7144F"/>
    <w:rsid w:val="00C733E4"/>
    <w:rsid w:val="00C738F5"/>
    <w:rsid w:val="00C746D3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405"/>
    <w:rsid w:val="00CA29DD"/>
    <w:rsid w:val="00CA4748"/>
    <w:rsid w:val="00CA4D10"/>
    <w:rsid w:val="00CA5931"/>
    <w:rsid w:val="00CA5DB8"/>
    <w:rsid w:val="00CA6521"/>
    <w:rsid w:val="00CA6F38"/>
    <w:rsid w:val="00CA7D53"/>
    <w:rsid w:val="00CB0DA9"/>
    <w:rsid w:val="00CB2478"/>
    <w:rsid w:val="00CB52A4"/>
    <w:rsid w:val="00CB5A50"/>
    <w:rsid w:val="00CB5CDB"/>
    <w:rsid w:val="00CB7662"/>
    <w:rsid w:val="00CC2CE0"/>
    <w:rsid w:val="00CC2CE1"/>
    <w:rsid w:val="00CC307C"/>
    <w:rsid w:val="00CC4B9D"/>
    <w:rsid w:val="00CD009F"/>
    <w:rsid w:val="00CD0BA4"/>
    <w:rsid w:val="00CD111B"/>
    <w:rsid w:val="00CD14C1"/>
    <w:rsid w:val="00CD2548"/>
    <w:rsid w:val="00CD274F"/>
    <w:rsid w:val="00CD3AE6"/>
    <w:rsid w:val="00CD41F7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737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703E"/>
    <w:rsid w:val="00E17A1D"/>
    <w:rsid w:val="00E17E08"/>
    <w:rsid w:val="00E2075D"/>
    <w:rsid w:val="00E209C9"/>
    <w:rsid w:val="00E2194F"/>
    <w:rsid w:val="00E225A7"/>
    <w:rsid w:val="00E2301B"/>
    <w:rsid w:val="00E23667"/>
    <w:rsid w:val="00E24716"/>
    <w:rsid w:val="00E2671B"/>
    <w:rsid w:val="00E267C3"/>
    <w:rsid w:val="00E269C9"/>
    <w:rsid w:val="00E26DDD"/>
    <w:rsid w:val="00E3083A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1657"/>
    <w:rsid w:val="00EE31CA"/>
    <w:rsid w:val="00EE4254"/>
    <w:rsid w:val="00EE7809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20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0C4B"/>
    <w:rsid w:val="00F410ED"/>
    <w:rsid w:val="00F41C7E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2DFF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53489855955D95E7575FADC81DD72096E9B824B1572222ED6774256418A617BD2E6B6DBE358DD8821042F9X9Z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C598EF7324E11A180651726B64929D5750DF895F97161658F1FBE6E58E71E28B3DECF595C2D76F358D6EC003N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8A71-FB39-4364-A876-BA178F94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15604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7</cp:revision>
  <cp:lastPrinted>2022-11-11T07:06:00Z</cp:lastPrinted>
  <dcterms:created xsi:type="dcterms:W3CDTF">2022-11-09T09:18:00Z</dcterms:created>
  <dcterms:modified xsi:type="dcterms:W3CDTF">2022-11-11T07:06:00Z</dcterms:modified>
</cp:coreProperties>
</file>